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26" w:rsidRPr="006E009F" w:rsidRDefault="006E009F" w:rsidP="00495AF1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CC777E">
        <w:rPr>
          <w:rFonts w:ascii="Batang" w:eastAsia="Times New Roman" w:hAnsi="Batang"/>
          <w:noProof/>
          <w:sz w:val="38"/>
          <w:szCs w:val="38"/>
          <w:lang w:val="en-GB" w:eastAsia="en-GB"/>
        </w:rPr>
        <w:object w:dxaOrig="278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pt;height:53.2pt" o:ole="">
            <v:imagedata r:id="rId8" o:title="75"/>
          </v:shape>
          <o:OLEObject Type="Embed" ProgID="Package" ShapeID="_x0000_i1025" DrawAspect="Content" ObjectID="_1623404309" r:id="rId9"/>
        </w:object>
      </w:r>
      <w:r w:rsidR="00102726" w:rsidRPr="006E009F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NJESH </w:t>
      </w:r>
    </w:p>
    <w:p w:rsidR="005E327F" w:rsidRPr="00102726" w:rsidRDefault="00102726" w:rsidP="00102726">
      <w:pPr>
        <w:rPr>
          <w:rFonts w:ascii="Batang" w:eastAsia="Times New Roman" w:hAnsi="Batang"/>
          <w:sz w:val="38"/>
          <w:szCs w:val="38"/>
        </w:rPr>
      </w:pPr>
      <w:r>
        <w:rPr>
          <w:b/>
          <w:i/>
          <w:sz w:val="28"/>
          <w:szCs w:val="28"/>
        </w:rPr>
        <w:t>FOR</w:t>
      </w:r>
      <w:r w:rsidR="00495AF1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 xml:space="preserve">M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2181225"/>
            <wp:positionH relativeFrom="margin">
              <wp:align>right</wp:align>
            </wp:positionH>
            <wp:positionV relativeFrom="margin">
              <wp:align>top</wp:align>
            </wp:positionV>
            <wp:extent cx="1074420" cy="1400810"/>
            <wp:effectExtent l="95250" t="95250" r="87630" b="1041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JESH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400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E327F" w:rsidRDefault="00495AF1">
      <w:r>
        <w:t xml:space="preserve">Email:  </w:t>
      </w:r>
      <w:hyperlink r:id="rId12" w:history="1">
        <w:r w:rsidRPr="005745B3">
          <w:rPr>
            <w:rStyle w:val="Hyperlink"/>
          </w:rPr>
          <w:t>manjesh.392242@2freemail.com</w:t>
        </w:r>
      </w:hyperlink>
    </w:p>
    <w:p w:rsidR="0050759F" w:rsidRPr="0050759F" w:rsidRDefault="0050759F">
      <w:pPr>
        <w:rPr>
          <w:b/>
          <w:i/>
          <w:sz w:val="24"/>
          <w:szCs w:val="24"/>
        </w:rPr>
      </w:pPr>
      <w:r w:rsidRPr="0050759F">
        <w:rPr>
          <w:b/>
          <w:i/>
          <w:sz w:val="24"/>
          <w:szCs w:val="24"/>
        </w:rPr>
        <w:t>CAREER SUMMARY</w:t>
      </w:r>
      <w:r w:rsidR="005E327F" w:rsidRPr="0050759F">
        <w:rPr>
          <w:b/>
          <w:i/>
          <w:sz w:val="24"/>
          <w:szCs w:val="24"/>
        </w:rPr>
        <w:t xml:space="preserve">   :</w:t>
      </w:r>
    </w:p>
    <w:p w:rsidR="005E327F" w:rsidRDefault="005E327F" w:rsidP="0050759F">
      <w:pPr>
        <w:pStyle w:val="ListParagraph"/>
        <w:numPr>
          <w:ilvl w:val="0"/>
          <w:numId w:val="3"/>
        </w:numPr>
      </w:pPr>
      <w:r>
        <w:t>SEEKING ORGANIZATION IN NEED OF AN AGGRESSIVE</w:t>
      </w:r>
      <w:r w:rsidR="0050759F">
        <w:t>, ENERGETIC, PERSON</w:t>
      </w:r>
      <w:r>
        <w:t xml:space="preserve"> TO IMPROVE PERFORMANCE AND GET ON AN ORIGINAL AND INNOVATIVE PATH TO MAINTAIN THE TOTAL CONCEPT OF PERSONAL AND PROFESSIONAL SERVICE.</w:t>
      </w:r>
    </w:p>
    <w:p w:rsidR="005E327F" w:rsidRDefault="005E327F" w:rsidP="0050759F">
      <w:pPr>
        <w:pStyle w:val="ListParagraph"/>
        <w:numPr>
          <w:ilvl w:val="0"/>
          <w:numId w:val="3"/>
        </w:numPr>
      </w:pPr>
      <w:r>
        <w:t>HIGHLY MOTIVATED, DEPENDABLE AND HARDWORKING WITH GOODN SKILLS, COMMUNICATION AND COORDINATION.</w:t>
      </w:r>
    </w:p>
    <w:p w:rsidR="005E327F" w:rsidRPr="0050759F" w:rsidRDefault="005E327F">
      <w:pPr>
        <w:rPr>
          <w:b/>
          <w:i/>
          <w:sz w:val="24"/>
          <w:szCs w:val="24"/>
        </w:rPr>
      </w:pPr>
      <w:r w:rsidRPr="0050759F">
        <w:rPr>
          <w:b/>
          <w:i/>
          <w:sz w:val="24"/>
          <w:szCs w:val="24"/>
        </w:rPr>
        <w:t>WORK EXPERIENCE:</w:t>
      </w:r>
    </w:p>
    <w:p w:rsidR="005E327F" w:rsidRDefault="005E327F" w:rsidP="0050759F">
      <w:pPr>
        <w:pStyle w:val="ListParagraph"/>
        <w:numPr>
          <w:ilvl w:val="0"/>
          <w:numId w:val="4"/>
        </w:numPr>
      </w:pPr>
      <w:r>
        <w:t>CARPENTER FOREMAN 2010 TO TILL DATE.</w:t>
      </w:r>
    </w:p>
    <w:p w:rsidR="005E327F" w:rsidRPr="0050759F" w:rsidRDefault="005E327F">
      <w:pPr>
        <w:rPr>
          <w:b/>
          <w:sz w:val="24"/>
          <w:szCs w:val="24"/>
        </w:rPr>
      </w:pPr>
      <w:r w:rsidRPr="0050759F">
        <w:rPr>
          <w:b/>
          <w:sz w:val="24"/>
          <w:szCs w:val="24"/>
        </w:rPr>
        <w:t>EDUCATIONAL QUALIFICATION:</w:t>
      </w:r>
    </w:p>
    <w:p w:rsidR="00F67366" w:rsidRDefault="00F67366" w:rsidP="0050759F">
      <w:pPr>
        <w:pStyle w:val="ListParagraph"/>
        <w:numPr>
          <w:ilvl w:val="0"/>
          <w:numId w:val="5"/>
        </w:numPr>
      </w:pPr>
      <w:r>
        <w:t>MATRIC</w:t>
      </w:r>
    </w:p>
    <w:p w:rsidR="00F67366" w:rsidRPr="0050759F" w:rsidRDefault="00495AF1" w:rsidP="00495A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JECT COMPLETED</w:t>
      </w:r>
    </w:p>
    <w:p w:rsidR="00F67366" w:rsidRDefault="00F67366" w:rsidP="00F67366">
      <w:pPr>
        <w:pStyle w:val="ListParagraph"/>
        <w:numPr>
          <w:ilvl w:val="0"/>
          <w:numId w:val="1"/>
        </w:numPr>
      </w:pPr>
      <w:r>
        <w:t>JABEL HAFEET VILLA ALAIN</w:t>
      </w:r>
    </w:p>
    <w:p w:rsidR="00F67366" w:rsidRDefault="00F67366" w:rsidP="00F67366">
      <w:pPr>
        <w:pStyle w:val="ListParagraph"/>
        <w:numPr>
          <w:ilvl w:val="0"/>
          <w:numId w:val="1"/>
        </w:numPr>
      </w:pPr>
      <w:r>
        <w:t>ABRAJAL RAHA TOWER ABU DHABI</w:t>
      </w:r>
    </w:p>
    <w:p w:rsidR="00F67366" w:rsidRDefault="00F67366" w:rsidP="00F67366">
      <w:pPr>
        <w:pStyle w:val="ListParagraph"/>
        <w:numPr>
          <w:ilvl w:val="0"/>
          <w:numId w:val="1"/>
        </w:numPr>
      </w:pPr>
      <w:r>
        <w:t xml:space="preserve">ADNIC ALRAHA TOWER ABU DHABI </w:t>
      </w:r>
    </w:p>
    <w:p w:rsidR="00F67366" w:rsidRDefault="00F67366" w:rsidP="00F67366">
      <w:pPr>
        <w:pStyle w:val="ListParagraph"/>
        <w:numPr>
          <w:ilvl w:val="0"/>
          <w:numId w:val="1"/>
        </w:numPr>
      </w:pPr>
      <w:r>
        <w:t xml:space="preserve">ROTANA HOTEL ALAIN </w:t>
      </w:r>
    </w:p>
    <w:p w:rsidR="00F67366" w:rsidRDefault="00F67366" w:rsidP="00F67366">
      <w:pPr>
        <w:pStyle w:val="ListParagraph"/>
        <w:numPr>
          <w:ilvl w:val="0"/>
          <w:numId w:val="1"/>
        </w:numPr>
      </w:pPr>
      <w:r>
        <w:t xml:space="preserve">AMMROC ( ADVANCED MILITARTY MAINTAINACE REPAIR AND OVERHAUL CENTER ) ALAIN </w:t>
      </w:r>
    </w:p>
    <w:p w:rsidR="00F67366" w:rsidRDefault="00F67366" w:rsidP="00F67366"/>
    <w:p w:rsidR="00F67366" w:rsidRDefault="00F67366" w:rsidP="00F67366"/>
    <w:p w:rsidR="00F67366" w:rsidRPr="0050759F" w:rsidRDefault="0050759F" w:rsidP="00F67366">
      <w:pPr>
        <w:rPr>
          <w:b/>
          <w:i/>
          <w:sz w:val="24"/>
          <w:szCs w:val="24"/>
        </w:rPr>
      </w:pPr>
      <w:r w:rsidRPr="0050759F">
        <w:rPr>
          <w:b/>
          <w:i/>
          <w:sz w:val="24"/>
          <w:szCs w:val="24"/>
        </w:rPr>
        <w:t xml:space="preserve">NATURE </w:t>
      </w:r>
      <w:r w:rsidR="00F67366" w:rsidRPr="0050759F">
        <w:rPr>
          <w:b/>
          <w:i/>
          <w:sz w:val="24"/>
          <w:szCs w:val="24"/>
        </w:rPr>
        <w:t xml:space="preserve">OF DUTIES </w:t>
      </w:r>
    </w:p>
    <w:p w:rsidR="00F67366" w:rsidRDefault="00F67366" w:rsidP="00F67366">
      <w:pPr>
        <w:pStyle w:val="ListParagraph"/>
        <w:numPr>
          <w:ilvl w:val="0"/>
          <w:numId w:val="2"/>
        </w:numPr>
      </w:pPr>
      <w:r>
        <w:t>ABILITY TO PLAN AND PRIORITIES WORK ACTIVITIES EFFECTIVELY</w:t>
      </w:r>
    </w:p>
    <w:p w:rsidR="00F67366" w:rsidRDefault="00F67366" w:rsidP="00F67366">
      <w:pPr>
        <w:pStyle w:val="ListParagraph"/>
        <w:numPr>
          <w:ilvl w:val="0"/>
          <w:numId w:val="2"/>
        </w:numPr>
      </w:pPr>
      <w:r>
        <w:t>EXPERTISE IN SHUTTERING WORK OF FOOTINGS,COLUMNS,BEAMS,SLABS,LIFT SHAFT WALLS,GRADE SLAB,STARI CASE.RETAINING WALL ETC.</w:t>
      </w:r>
    </w:p>
    <w:p w:rsidR="00F67366" w:rsidRDefault="00F67366" w:rsidP="00F67366">
      <w:pPr>
        <w:pStyle w:val="ListParagraph"/>
        <w:numPr>
          <w:ilvl w:val="0"/>
          <w:numId w:val="2"/>
        </w:numPr>
      </w:pPr>
      <w:r>
        <w:t>EXPERTISE IN FIXING ANCHOR BOLTS AND ALL KIND OF FINISHING AND SNAGGING WORKS.</w:t>
      </w:r>
    </w:p>
    <w:p w:rsidR="00F67366" w:rsidRDefault="00F67366" w:rsidP="00F67366">
      <w:pPr>
        <w:pStyle w:val="ListParagraph"/>
        <w:numPr>
          <w:ilvl w:val="0"/>
          <w:numId w:val="2"/>
        </w:numPr>
      </w:pPr>
      <w:r>
        <w:t>EXPERTISE IN TRENCH GRATINGS AND RELATED SHUTTERING WORK.</w:t>
      </w:r>
    </w:p>
    <w:p w:rsidR="00F67366" w:rsidRDefault="00F67366" w:rsidP="00F67366">
      <w:pPr>
        <w:pStyle w:val="ListParagraph"/>
        <w:numPr>
          <w:ilvl w:val="0"/>
          <w:numId w:val="2"/>
        </w:numPr>
      </w:pPr>
      <w:r>
        <w:t>ABILITY TO WORK LONG HOURS AND EXCELLENT ABILITY TO DO MULTI TASKS</w:t>
      </w:r>
      <w:r w:rsidR="00876125">
        <w:t>.</w:t>
      </w:r>
    </w:p>
    <w:p w:rsidR="00F67366" w:rsidRDefault="00F67366" w:rsidP="00F67366">
      <w:pPr>
        <w:pStyle w:val="ListParagraph"/>
        <w:numPr>
          <w:ilvl w:val="0"/>
          <w:numId w:val="2"/>
        </w:numPr>
      </w:pPr>
      <w:r>
        <w:t>EXPERTISE IN FIXING DOOR FRAMES AND DOOR PANELS INCLUDING</w:t>
      </w:r>
      <w:r w:rsidR="00876125">
        <w:t xml:space="preserve"> FINISHING WORKS LIKE GROUTING.</w:t>
      </w:r>
    </w:p>
    <w:p w:rsidR="00876125" w:rsidRDefault="00876125" w:rsidP="00F67366">
      <w:pPr>
        <w:pStyle w:val="ListParagraph"/>
        <w:numPr>
          <w:ilvl w:val="0"/>
          <w:numId w:val="2"/>
        </w:numPr>
      </w:pPr>
      <w:r>
        <w:t xml:space="preserve">EXPERTISE IN HANDLING THE WHOLE TEAM AND KNOW HOW TO FINISH THE WORKS AS PER TARGETS. </w:t>
      </w:r>
    </w:p>
    <w:p w:rsidR="00876125" w:rsidRDefault="00876125" w:rsidP="00F67366">
      <w:pPr>
        <w:pStyle w:val="ListParagraph"/>
        <w:numPr>
          <w:ilvl w:val="0"/>
          <w:numId w:val="2"/>
        </w:numPr>
      </w:pPr>
      <w:r>
        <w:lastRenderedPageBreak/>
        <w:t>EXPERTISE IN GIVING PRE TASK BRIEFING TO THE WORKERS ABOUT SAFEFTY.</w:t>
      </w:r>
    </w:p>
    <w:p w:rsidR="00876125" w:rsidRDefault="00876125" w:rsidP="00F67366">
      <w:pPr>
        <w:pStyle w:val="ListParagraph"/>
        <w:numPr>
          <w:ilvl w:val="0"/>
          <w:numId w:val="2"/>
        </w:numPr>
      </w:pPr>
      <w:r>
        <w:t>ENSURING SAFE WORKING ENVIRONMENT IN ACCORDANCE WITH THE SAFETY PALNS.</w:t>
      </w:r>
    </w:p>
    <w:p w:rsidR="00876125" w:rsidRDefault="00876125" w:rsidP="00876125">
      <w:pPr>
        <w:pStyle w:val="ListParagraph"/>
      </w:pPr>
    </w:p>
    <w:p w:rsidR="00876125" w:rsidRDefault="00876125" w:rsidP="00876125">
      <w:pPr>
        <w:pStyle w:val="ListParagraph"/>
      </w:pPr>
    </w:p>
    <w:p w:rsidR="00F67366" w:rsidRDefault="00F67366" w:rsidP="00F67366"/>
    <w:p w:rsidR="00F67366" w:rsidRDefault="00F67366" w:rsidP="00F67366"/>
    <w:p w:rsidR="00F67366" w:rsidRPr="0050759F" w:rsidRDefault="00876125" w:rsidP="00F67366">
      <w:pPr>
        <w:rPr>
          <w:b/>
          <w:i/>
          <w:sz w:val="24"/>
          <w:szCs w:val="24"/>
        </w:rPr>
      </w:pPr>
      <w:r w:rsidRPr="0050759F">
        <w:rPr>
          <w:b/>
          <w:i/>
          <w:sz w:val="24"/>
          <w:szCs w:val="24"/>
        </w:rPr>
        <w:t>PERSONAL DETAILS:</w:t>
      </w:r>
    </w:p>
    <w:p w:rsidR="00876125" w:rsidRDefault="00876125" w:rsidP="00F67366">
      <w:r>
        <w:t>DATE OF BIRTH                               08-03-1985</w:t>
      </w:r>
    </w:p>
    <w:p w:rsidR="003A3B95" w:rsidRDefault="00876125" w:rsidP="003A3B95">
      <w:r>
        <w:t>SEX                                                     MALE</w:t>
      </w:r>
      <w:r w:rsidR="003A3B95" w:rsidRPr="003A3B95">
        <w:t xml:space="preserve"> </w:t>
      </w:r>
    </w:p>
    <w:p w:rsidR="003A3B95" w:rsidRDefault="003A3B95" w:rsidP="003A3B95">
      <w:r>
        <w:t>NATIONALITY                                   INDIAN</w:t>
      </w:r>
    </w:p>
    <w:p w:rsidR="003A3B95" w:rsidRDefault="003A3B95" w:rsidP="003A3B95">
      <w:r>
        <w:t>LANGUAGE KNOWN                       ENGLISH AND HINDI</w:t>
      </w:r>
    </w:p>
    <w:p w:rsidR="00876125" w:rsidRDefault="00876125" w:rsidP="00F67366"/>
    <w:p w:rsidR="00876125" w:rsidRDefault="00876125" w:rsidP="003A3B95">
      <w:r>
        <w:t>MARIETAL STATUS                          MARRIED</w:t>
      </w:r>
    </w:p>
    <w:p w:rsidR="003A3B95" w:rsidRDefault="003A3B95"/>
    <w:sectPr w:rsidR="003A3B95" w:rsidSect="00CC777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82" w:rsidRDefault="007C0F82" w:rsidP="00C37FED">
      <w:pPr>
        <w:spacing w:after="0" w:line="240" w:lineRule="auto"/>
      </w:pPr>
      <w:r>
        <w:separator/>
      </w:r>
    </w:p>
  </w:endnote>
  <w:endnote w:type="continuationSeparator" w:id="1">
    <w:p w:rsidR="007C0F82" w:rsidRDefault="007C0F82" w:rsidP="00C3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82" w:rsidRDefault="007C0F82" w:rsidP="00C37FED">
      <w:pPr>
        <w:spacing w:after="0" w:line="240" w:lineRule="auto"/>
      </w:pPr>
      <w:r>
        <w:separator/>
      </w:r>
    </w:p>
  </w:footnote>
  <w:footnote w:type="continuationSeparator" w:id="1">
    <w:p w:rsidR="007C0F82" w:rsidRDefault="007C0F82" w:rsidP="00C3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ED" w:rsidRDefault="00C37FED" w:rsidP="00C37FED">
    <w:pPr>
      <w:pStyle w:val="Header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62B0"/>
    <w:multiLevelType w:val="hybridMultilevel"/>
    <w:tmpl w:val="7556C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30386"/>
    <w:multiLevelType w:val="hybridMultilevel"/>
    <w:tmpl w:val="EFCE6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5642C"/>
    <w:multiLevelType w:val="hybridMultilevel"/>
    <w:tmpl w:val="81C4D834"/>
    <w:lvl w:ilvl="0" w:tplc="080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3">
    <w:nsid w:val="43A13602"/>
    <w:multiLevelType w:val="hybridMultilevel"/>
    <w:tmpl w:val="F100472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2B663E2"/>
    <w:multiLevelType w:val="hybridMultilevel"/>
    <w:tmpl w:val="0F544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612CF"/>
    <w:multiLevelType w:val="hybridMultilevel"/>
    <w:tmpl w:val="CFAED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27F"/>
    <w:rsid w:val="00102726"/>
    <w:rsid w:val="00142B36"/>
    <w:rsid w:val="001C6A62"/>
    <w:rsid w:val="00302047"/>
    <w:rsid w:val="003A3B95"/>
    <w:rsid w:val="00495AF1"/>
    <w:rsid w:val="0050759F"/>
    <w:rsid w:val="0052790D"/>
    <w:rsid w:val="005E327F"/>
    <w:rsid w:val="006E009F"/>
    <w:rsid w:val="007C0F82"/>
    <w:rsid w:val="00876125"/>
    <w:rsid w:val="00A87558"/>
    <w:rsid w:val="00B84D44"/>
    <w:rsid w:val="00C37FED"/>
    <w:rsid w:val="00CC0D24"/>
    <w:rsid w:val="00CC777E"/>
    <w:rsid w:val="00D2639A"/>
    <w:rsid w:val="00F6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2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ED"/>
  </w:style>
  <w:style w:type="paragraph" w:styleId="Footer">
    <w:name w:val="footer"/>
    <w:basedOn w:val="Normal"/>
    <w:link w:val="FooterChar"/>
    <w:uiPriority w:val="99"/>
    <w:unhideWhenUsed/>
    <w:rsid w:val="00C3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ED"/>
  </w:style>
  <w:style w:type="character" w:customStyle="1" w:styleId="CharAttribute3">
    <w:name w:val="CharAttribute3"/>
    <w:rsid w:val="0050759F"/>
    <w:rPr>
      <w:rFonts w:ascii="Times New Roman" w:eastAsia="Batang" w:hAnsi="Times New Roman" w:hint="default"/>
      <w:sz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jesh.3922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2B39-55FB-3E4B-8CEE-9EA9E84C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Fara'a Group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Kalyan</dc:creator>
  <cp:lastModifiedBy>Visitor3</cp:lastModifiedBy>
  <cp:revision>3</cp:revision>
  <dcterms:created xsi:type="dcterms:W3CDTF">2019-06-30T08:52:00Z</dcterms:created>
  <dcterms:modified xsi:type="dcterms:W3CDTF">2019-06-30T08:52:00Z</dcterms:modified>
</cp:coreProperties>
</file>